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01C08" w:rsidTr="00501C08">
        <w:tc>
          <w:tcPr>
            <w:tcW w:w="7393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501C08">
        <w:tc>
          <w:tcPr>
            <w:tcW w:w="7393" w:type="dxa"/>
          </w:tcPr>
          <w:p w:rsidR="00501C08" w:rsidRDefault="00501C08" w:rsidP="00501C08"/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5B1537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5</w:t>
            </w:r>
            <w:bookmarkStart w:id="0" w:name="_GoBack"/>
            <w:bookmarkEnd w:id="0"/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BC3369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Совета депутатов Починковского городского поселения Починковского района Смоленской области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3C56B0" w:rsidRDefault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январь</w:t>
            </w:r>
          </w:p>
        </w:tc>
      </w:tr>
      <w:tr w:rsidR="003C56B0" w:rsidTr="009D396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</w:tc>
      </w:tr>
      <w:tr w:rsidR="003C56B0" w:rsidTr="004E1B1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О работе коммунальных служб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</w:t>
            </w:r>
          </w:p>
          <w:p w:rsidR="003C56B0" w:rsidRDefault="003C56B0" w:rsidP="00946BCB">
            <w:pPr>
              <w:rPr>
                <w:szCs w:val="28"/>
              </w:rPr>
            </w:pPr>
            <w:r>
              <w:rPr>
                <w:szCs w:val="28"/>
              </w:rPr>
              <w:t>городского поселения Починковского района Смоленской области, постоянные комиссии Совета депутатов</w:t>
            </w:r>
            <w:r w:rsidR="00946BCB">
              <w:rPr>
                <w:szCs w:val="28"/>
              </w:rPr>
              <w:t>, начальник Отдела по городу Администрации муниципального образования «Починковский район» Смоленской области</w:t>
            </w:r>
          </w:p>
        </w:tc>
      </w:tr>
      <w:tr w:rsidR="003C56B0" w:rsidTr="000B2C4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Default="003C56B0">
            <w:pPr>
              <w:rPr>
                <w:szCs w:val="28"/>
              </w:rPr>
            </w:pPr>
          </w:p>
        </w:tc>
        <w:tc>
          <w:tcPr>
            <w:tcW w:w="1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B0" w:rsidRPr="003C56B0" w:rsidRDefault="003C56B0" w:rsidP="003C56B0">
            <w:pPr>
              <w:jc w:val="center"/>
              <w:rPr>
                <w:b/>
                <w:szCs w:val="28"/>
              </w:rPr>
            </w:pPr>
            <w:r w:rsidRPr="003C56B0">
              <w:rPr>
                <w:b/>
                <w:szCs w:val="28"/>
              </w:rPr>
              <w:t>февраль</w:t>
            </w:r>
          </w:p>
        </w:tc>
      </w:tr>
      <w:tr w:rsidR="00A531E4" w:rsidTr="00AB2D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E4" w:rsidRDefault="00A531E4" w:rsidP="0059435C">
            <w:pPr>
              <w:pStyle w:val="a3"/>
              <w:spacing w:after="0"/>
              <w:ind w:right="-1"/>
              <w:rPr>
                <w:szCs w:val="28"/>
              </w:rPr>
            </w:pPr>
            <w:r>
              <w:rPr>
                <w:szCs w:val="28"/>
              </w:rPr>
              <w:t>О выполнении требований правил содержания домашних животны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A531E4" w:rsidTr="00D900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053C6A">
            <w:pPr>
              <w:rPr>
                <w:szCs w:val="28"/>
              </w:rPr>
            </w:pPr>
            <w:r>
              <w:rPr>
                <w:szCs w:val="28"/>
              </w:rPr>
              <w:t>Об обеспечении жителей Починковского городского поселения Починковского района Смоленской области услугами транспорта, связи, торговли и бытового обслужива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E4" w:rsidRDefault="00A531E4" w:rsidP="00A531E4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CB5524" w:rsidTr="000D0E7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3B49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тчете о деятельности Контрольно-ревизионной комиссии муниципального образования «Починковский район» Смоленской области за 2019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4" w:rsidRDefault="00CB5524" w:rsidP="00CB5524">
            <w:pPr>
              <w:rPr>
                <w:szCs w:val="28"/>
              </w:rPr>
            </w:pPr>
            <w:r>
              <w:rPr>
                <w:szCs w:val="28"/>
              </w:rPr>
              <w:t>Председатель КРК Администрации муниципального образования «Починковский район» Смоленской области</w:t>
            </w:r>
          </w:p>
        </w:tc>
      </w:tr>
      <w:tr w:rsidR="003B49C2" w:rsidTr="00F673D3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C2" w:rsidRPr="003B49C2" w:rsidRDefault="003B49C2" w:rsidP="003B49C2">
            <w:pPr>
              <w:jc w:val="center"/>
              <w:rPr>
                <w:b/>
                <w:szCs w:val="28"/>
              </w:rPr>
            </w:pPr>
            <w:r w:rsidRPr="003B49C2">
              <w:rPr>
                <w:b/>
                <w:szCs w:val="28"/>
              </w:rPr>
              <w:t>март</w:t>
            </w:r>
          </w:p>
        </w:tc>
      </w:tr>
      <w:tr w:rsidR="00AE6449" w:rsidTr="00AB4BB3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 w:rsidP="002602DE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 xml:space="preserve">Об обеспечении проживающих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  и нуждающихся в улучшении жилищных условий малоимущих граждан жилыми помещениям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49" w:rsidRDefault="00AE6449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F47368" w:rsidTr="00272A16">
        <w:trPr>
          <w:trHeight w:val="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>Об итогах реализации муниципальных программ Починковского городского поселения Починковского района Смоленской области за 2019год и планах на 2020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68" w:rsidRDefault="00F47368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городу Администрации муниципального образования «Починковский район» Смоленской области  </w:t>
            </w:r>
          </w:p>
        </w:tc>
      </w:tr>
      <w:tr w:rsidR="00F836AF" w:rsidTr="00A2058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AF" w:rsidRDefault="00F836AF" w:rsidP="00097EBB">
            <w:pPr>
              <w:rPr>
                <w:szCs w:val="28"/>
              </w:rPr>
            </w:pPr>
            <w:r>
              <w:rPr>
                <w:szCs w:val="28"/>
              </w:rPr>
              <w:t>Об организации в границах поселения электро-, тепл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, газо-, водоснабжения  населения, водоотведения  и снабжение населения топливом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AF" w:rsidRDefault="00F836AF" w:rsidP="00F836AF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2B4043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054D6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1</w:t>
            </w:r>
            <w:r w:rsidR="00054D60">
              <w:rPr>
                <w:szCs w:val="28"/>
              </w:rPr>
              <w:t>9</w:t>
            </w:r>
            <w:r>
              <w:rPr>
                <w:szCs w:val="28"/>
              </w:rPr>
              <w:t>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43" w:rsidRDefault="002B4043" w:rsidP="002B4043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, постоянные комиссии Совета депутатов</w:t>
            </w:r>
          </w:p>
        </w:tc>
      </w:tr>
      <w:tr w:rsidR="00455828" w:rsidTr="00C97A8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CB7003">
            <w:pPr>
              <w:tabs>
                <w:tab w:val="center" w:pos="968"/>
              </w:tabs>
              <w:rPr>
                <w:szCs w:val="28"/>
              </w:rPr>
            </w:pPr>
            <w:r w:rsidRPr="00230F34">
              <w:rPr>
                <w:szCs w:val="28"/>
              </w:rPr>
              <w:t>О график</w:t>
            </w:r>
            <w:r w:rsidR="00CB7003">
              <w:rPr>
                <w:szCs w:val="28"/>
              </w:rPr>
              <w:t>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</w:t>
            </w:r>
            <w:r>
              <w:rPr>
                <w:szCs w:val="28"/>
              </w:rPr>
              <w:lastRenderedPageBreak/>
              <w:t xml:space="preserve">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0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28" w:rsidRDefault="00455828" w:rsidP="002B404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054D60" w:rsidTr="00541355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60" w:rsidRPr="00054D60" w:rsidRDefault="00054D60" w:rsidP="00054D60">
            <w:pPr>
              <w:jc w:val="center"/>
              <w:rPr>
                <w:b/>
                <w:szCs w:val="28"/>
              </w:rPr>
            </w:pPr>
            <w:r w:rsidRPr="00054D60">
              <w:rPr>
                <w:b/>
                <w:szCs w:val="28"/>
              </w:rPr>
              <w:lastRenderedPageBreak/>
              <w:t>апрель</w:t>
            </w:r>
          </w:p>
        </w:tc>
      </w:tr>
      <w:tr w:rsidR="00054D60" w:rsidTr="000B4DA8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тчете Главы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Починковского городского поселения Починковского района Смоленской области» за 2019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60" w:rsidRDefault="00054D60" w:rsidP="00054D6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 постоянные комиссии Совета депутатов</w:t>
            </w:r>
          </w:p>
        </w:tc>
      </w:tr>
      <w:tr w:rsidR="00053C6A" w:rsidTr="00AB501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 w:rsidP="00053C6A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A" w:rsidRDefault="00053C6A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деятельности по накоплению и транспортированию  твердых коммунальных отходов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A" w:rsidRDefault="00053C6A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9B3F2A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2A" w:rsidRDefault="009B3F2A" w:rsidP="00261DFC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2A" w:rsidRDefault="005B1537">
            <w:pPr>
              <w:tabs>
                <w:tab w:val="center" w:pos="968"/>
              </w:tabs>
              <w:rPr>
                <w:szCs w:val="28"/>
              </w:rPr>
            </w:pPr>
            <w:hyperlink r:id="rId6" w:history="1">
              <w:r w:rsidR="009B3F2A" w:rsidRPr="00261DFC">
                <w:rPr>
                  <w:rStyle w:val="a5"/>
                  <w:color w:val="000000"/>
                  <w:szCs w:val="28"/>
                  <w:u w:val="none"/>
                </w:rPr>
                <w:t>О содержании и ремонте автомобильных дорог местного значения на территории муниципального образования Починковского городского</w:t>
              </w:r>
              <w:r w:rsidR="009B3F2A">
                <w:rPr>
                  <w:rStyle w:val="a5"/>
                  <w:color w:val="000000"/>
                  <w:szCs w:val="28"/>
                </w:rPr>
                <w:t xml:space="preserve"> </w:t>
              </w:r>
              <w:r w:rsidR="009B3F2A" w:rsidRPr="00261DFC">
                <w:rPr>
                  <w:rStyle w:val="a5"/>
                  <w:color w:val="000000"/>
                  <w:szCs w:val="28"/>
                  <w:u w:val="none"/>
                </w:rPr>
                <w:t xml:space="preserve">поселения </w:t>
              </w:r>
            </w:hyperlink>
            <w:r w:rsidR="009B3F2A">
              <w:rPr>
                <w:color w:val="000000"/>
                <w:szCs w:val="28"/>
              </w:rPr>
              <w:t>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2A" w:rsidRDefault="009B3F2A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F229D2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F229D2" w:rsidP="00261DFC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E60104">
            <w:pPr>
              <w:tabs>
                <w:tab w:val="center" w:pos="968"/>
              </w:tabs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 xml:space="preserve">, заключенных в интересах муниципального образования Починковского городского поселения Починковского района Смоленской </w:t>
            </w:r>
            <w:r>
              <w:rPr>
                <w:szCs w:val="28"/>
              </w:rPr>
              <w:lastRenderedPageBreak/>
              <w:t>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D2" w:rsidRDefault="00E60104" w:rsidP="00E601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A588B" w:rsidTr="0081410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Default="004A588B" w:rsidP="00261D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B" w:rsidRPr="00E534B9" w:rsidRDefault="004A588B" w:rsidP="004A588B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ый 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35" w:rsidRDefault="000A6935" w:rsidP="000A693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4A588B" w:rsidRDefault="000A6935" w:rsidP="0090087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</w:t>
            </w:r>
            <w:r w:rsidR="00900875">
              <w:rPr>
                <w:szCs w:val="28"/>
              </w:rPr>
              <w:t xml:space="preserve"> </w:t>
            </w:r>
            <w:r>
              <w:rPr>
                <w:szCs w:val="28"/>
              </w:rPr>
              <w:t>комиссия по бюджету, финансовой и налоговой политике</w:t>
            </w:r>
          </w:p>
        </w:tc>
      </w:tr>
      <w:tr w:rsidR="00FB7B08" w:rsidTr="0071792E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08" w:rsidRPr="00FB7B08" w:rsidRDefault="00FB7B08" w:rsidP="00FB7B08">
            <w:pPr>
              <w:jc w:val="center"/>
              <w:rPr>
                <w:b/>
                <w:szCs w:val="28"/>
              </w:rPr>
            </w:pPr>
            <w:r w:rsidRPr="00FB7B08">
              <w:rPr>
                <w:b/>
                <w:szCs w:val="28"/>
              </w:rPr>
              <w:t>май</w:t>
            </w:r>
          </w:p>
        </w:tc>
      </w:tr>
      <w:tr w:rsidR="00207309" w:rsidTr="00DE6453">
        <w:trPr>
          <w:trHeight w:val="57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207309" w:rsidRDefault="00207309">
            <w:pPr>
              <w:rPr>
                <w:szCs w:val="28"/>
              </w:rPr>
            </w:pPr>
          </w:p>
          <w:p w:rsidR="00207309" w:rsidRDefault="00207309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5B1537" w:rsidP="00207309">
            <w:pPr>
              <w:rPr>
                <w:szCs w:val="28"/>
              </w:rPr>
            </w:pPr>
            <w:hyperlink r:id="rId7" w:history="1">
              <w:r w:rsidR="00207309" w:rsidRPr="00207309">
                <w:rPr>
                  <w:rStyle w:val="a5"/>
                  <w:color w:val="000000"/>
                  <w:szCs w:val="28"/>
                  <w:u w:val="none"/>
                </w:rPr>
                <w:t>О благоустройстве и уборке территории Починковского городского поселения Починковского района Смоленской области</w:t>
              </w:r>
            </w:hyperlink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09" w:rsidRDefault="00207309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5A2175" w:rsidTr="004232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 w:rsidP="005A217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 соблюдении порядка распоряжения муниципальной собственностью Починковского городского поселения Починковского района Смоленской области за 2019год и плановых мероприятиях на 2020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75" w:rsidRDefault="005A2175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городу Администрации муниципального образования «Починковский район» Смоленской области  постоянная комиссия по социальным и жилищным вопросам  </w:t>
            </w:r>
          </w:p>
        </w:tc>
      </w:tr>
      <w:tr w:rsidR="00F9764F" w:rsidTr="006168D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19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4F" w:rsidRDefault="00F9764F" w:rsidP="00F9764F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, Начальник финансового Управления муниципального образования  «Починковский район» Смоленской области, постоянная комиссия по бюджету, финансовой и налоговой политике </w:t>
            </w:r>
          </w:p>
        </w:tc>
      </w:tr>
      <w:tr w:rsidR="000B1E72" w:rsidTr="00D7175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72" w:rsidRPr="000B1E72" w:rsidRDefault="000B1E72" w:rsidP="000B1E72">
            <w:pPr>
              <w:jc w:val="center"/>
              <w:rPr>
                <w:b/>
                <w:szCs w:val="28"/>
              </w:rPr>
            </w:pPr>
            <w:r w:rsidRPr="000B1E72">
              <w:rPr>
                <w:b/>
                <w:szCs w:val="28"/>
              </w:rPr>
              <w:t>июнь</w:t>
            </w:r>
          </w:p>
        </w:tc>
      </w:tr>
      <w:tr w:rsidR="00274664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74664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 w:rsidP="00DC1B6C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О соблюдении мер пожарной безопасности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64" w:rsidRDefault="00274664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E823D0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823D0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 w:rsidP="00CB7003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230F34">
              <w:rPr>
                <w:szCs w:val="28"/>
              </w:rPr>
              <w:t>О</w:t>
            </w:r>
            <w:r w:rsidR="00CB7003">
              <w:rPr>
                <w:szCs w:val="28"/>
              </w:rPr>
              <w:t xml:space="preserve"> графике</w:t>
            </w:r>
            <w:r w:rsidRPr="00230F34">
              <w:rPr>
                <w:szCs w:val="28"/>
              </w:rPr>
              <w:t xml:space="preserve"> приёма избирателей депутатами Совета депутатов Починковского городского поселения Починковского района</w:t>
            </w:r>
            <w:r>
              <w:rPr>
                <w:szCs w:val="28"/>
              </w:rPr>
              <w:t xml:space="preserve"> Смоленской области </w:t>
            </w:r>
            <w:r w:rsidRPr="00230F34">
              <w:rPr>
                <w:szCs w:val="28"/>
              </w:rPr>
              <w:t xml:space="preserve">на 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230F34">
              <w:rPr>
                <w:szCs w:val="28"/>
              </w:rPr>
              <w:t xml:space="preserve"> квартал 20</w:t>
            </w:r>
            <w:r>
              <w:rPr>
                <w:szCs w:val="28"/>
              </w:rPr>
              <w:t>20</w:t>
            </w:r>
            <w:r w:rsidRPr="00230F34">
              <w:rPr>
                <w:szCs w:val="28"/>
              </w:rPr>
              <w:t>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D0" w:rsidRDefault="00E823D0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F33352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33352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Pr="00230F34" w:rsidRDefault="00F33352" w:rsidP="00F33352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 плане работы постоянных депутатских  комиссий по  социально-жилищным  вопросам, по бюджету финансовой и налоговой политике на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лугодие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2" w:rsidRDefault="008D1EE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E639F8" w:rsidTr="004D096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F8" w:rsidRDefault="00B64D5B" w:rsidP="0027466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639F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F8" w:rsidRDefault="00E639F8" w:rsidP="00F33352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назначении выборов депутатов Совета депутатов Починковского городского поселения Починковского района Смоленской области четвертого созыв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F8" w:rsidRDefault="00E639F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6A2FDF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городу Администрации муниципального образования «Починковский район» Смоленской области 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lastRenderedPageBreak/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первое полугодие 2020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,</w:t>
            </w:r>
          </w:p>
          <w:p w:rsidR="00C61E45" w:rsidRDefault="00C61E4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0-2021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890FD8">
            <w:pPr>
              <w:rPr>
                <w:szCs w:val="28"/>
              </w:rPr>
            </w:pPr>
            <w:r>
              <w:rPr>
                <w:szCs w:val="28"/>
              </w:rPr>
              <w:t>Анализ обращений граждан, проживающи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 xml:space="preserve">«Починковский район» Смоленской области 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 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FD121A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 xml:space="preserve">социальным и жилищным вопросам </w:t>
            </w:r>
            <w:r>
              <w:rPr>
                <w:szCs w:val="28"/>
              </w:rPr>
              <w:t>Совета депутатов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1C5E3D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 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утверждении бюджета Починковского городского  поселения Починковского района </w:t>
            </w:r>
            <w:r>
              <w:rPr>
                <w:szCs w:val="28"/>
              </w:rPr>
              <w:lastRenderedPageBreak/>
              <w:t>Смоленской области на 2021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</w:t>
            </w:r>
            <w:r>
              <w:rPr>
                <w:szCs w:val="28"/>
              </w:rPr>
              <w:lastRenderedPageBreak/>
              <w:t>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A3270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1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 плане работы постоянных депутатских  комиссий по  социально-жилищным  вопросам, по бюджету финансовой и налоговой политике н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 2021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1C5E3D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45302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исполнении бюджета муниципального образования Починковского городского поселения Починковского района Смоленской </w:t>
            </w:r>
            <w:r>
              <w:rPr>
                <w:szCs w:val="28"/>
              </w:rPr>
              <w:lastRenderedPageBreak/>
              <w:t>области за 9 месяцев 2019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Смоленской области, постоянная комиссия по бюджету, </w:t>
            </w:r>
            <w:r>
              <w:rPr>
                <w:szCs w:val="28"/>
              </w:rPr>
              <w:lastRenderedPageBreak/>
              <w:t>финансовой и налоговой политике Совета депутатов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lastRenderedPageBreak/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 xml:space="preserve">Заседания постоянных комиссий по социально-жилищным вопросам, по бюджету финансовой 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097EBB" w:rsidTr="00EA43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убличных слушаний по вопросам: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внесения изменений и дополнений в Устав Починковского городского поселения  Починковского района Смоленской области,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проекта местного бюджета на 2022 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</w:t>
            </w:r>
          </w:p>
          <w:p w:rsidR="00097EBB" w:rsidRDefault="00097EBB">
            <w:pPr>
              <w:rPr>
                <w:szCs w:val="28"/>
              </w:rPr>
            </w:pPr>
          </w:p>
        </w:tc>
      </w:tr>
      <w:tr w:rsidR="00097EBB" w:rsidTr="003325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5763A6" w:rsidP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, д</w:t>
            </w:r>
            <w:r w:rsidR="00097EBB">
              <w:rPr>
                <w:szCs w:val="28"/>
              </w:rPr>
              <w:t>епутаты</w:t>
            </w:r>
          </w:p>
        </w:tc>
      </w:tr>
      <w:tr w:rsidR="005763A6" w:rsidTr="0035166C">
        <w:trPr>
          <w:trHeight w:val="55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625895" w:rsidRDefault="00625895" w:rsidP="00625895">
      <w:pPr>
        <w:rPr>
          <w:szCs w:val="28"/>
        </w:rPr>
      </w:pPr>
    </w:p>
    <w:p w:rsidR="00BD038A" w:rsidRDefault="00BD038A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E4D4F"/>
    <w:rsid w:val="003B49C2"/>
    <w:rsid w:val="003C56B0"/>
    <w:rsid w:val="00453026"/>
    <w:rsid w:val="00455828"/>
    <w:rsid w:val="004A588B"/>
    <w:rsid w:val="004B41F6"/>
    <w:rsid w:val="00501C08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890FD8"/>
    <w:rsid w:val="008B1160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E6449"/>
    <w:rsid w:val="00B04FDD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229D2"/>
    <w:rsid w:val="00F33352"/>
    <w:rsid w:val="00F4736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lavl.ru/docs/doc_show.php?id=79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avl.ru/docs/doc_show.php?id=7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FE5-FFD2-4091-BE5B-4E41DF0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9-01-23T13:40:00Z</dcterms:created>
  <dcterms:modified xsi:type="dcterms:W3CDTF">2019-12-13T05:16:00Z</dcterms:modified>
</cp:coreProperties>
</file>